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E20" w:rsidRPr="00B568EF" w:rsidRDefault="004C55CA" w:rsidP="00CF0E20">
      <w:pPr>
        <w:jc w:val="center"/>
        <w:rPr>
          <w:rFonts w:ascii="HGPｺﾞｼｯｸE" w:eastAsia="HGPｺﾞｼｯｸE" w:hAnsi="HGPｺﾞｼｯｸE"/>
          <w:sz w:val="28"/>
          <w:szCs w:val="28"/>
        </w:rPr>
      </w:pPr>
      <w:r w:rsidRPr="00B568EF">
        <w:rPr>
          <w:rFonts w:ascii="HGPｺﾞｼｯｸE" w:eastAsia="HGPｺﾞｼｯｸE" w:hAnsi="HGPｺﾞｼｯｸE" w:hint="eastAsia"/>
          <w:sz w:val="28"/>
          <w:szCs w:val="28"/>
        </w:rPr>
        <w:t>福井県自殺対策トップセミナー</w:t>
      </w:r>
      <w:r w:rsidR="000C4B42" w:rsidRPr="00B568EF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</w:p>
    <w:p w:rsidR="00E40626" w:rsidRDefault="00E40626" w:rsidP="00CF0E20">
      <w:pPr>
        <w:jc w:val="center"/>
        <w:rPr>
          <w:rFonts w:asciiTheme="majorEastAsia" w:eastAsiaTheme="majorEastAsia" w:hAnsiTheme="majorEastAsia"/>
        </w:rPr>
      </w:pPr>
    </w:p>
    <w:p w:rsidR="00CF0E20" w:rsidRPr="00B568EF" w:rsidRDefault="00CF0E20" w:rsidP="00CF0E2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Pr="00B568EF">
        <w:rPr>
          <w:rFonts w:asciiTheme="majorEastAsia" w:eastAsiaTheme="majorEastAsia" w:hAnsiTheme="majorEastAsia" w:hint="eastAsia"/>
        </w:rPr>
        <w:t xml:space="preserve">日時】　</w:t>
      </w:r>
      <w:r w:rsidRPr="00B568EF">
        <w:rPr>
          <w:rFonts w:asciiTheme="minorEastAsia" w:hAnsiTheme="minorEastAsia"/>
        </w:rPr>
        <w:t>平成29</w:t>
      </w:r>
      <w:r w:rsidR="00A32058" w:rsidRPr="00B568EF">
        <w:rPr>
          <w:rFonts w:asciiTheme="minorEastAsia" w:hAnsiTheme="minorEastAsia"/>
        </w:rPr>
        <w:t>年10</w:t>
      </w:r>
      <w:r w:rsidRPr="00B568EF">
        <w:rPr>
          <w:rFonts w:asciiTheme="minorEastAsia" w:hAnsiTheme="minorEastAsia"/>
        </w:rPr>
        <w:t>月</w:t>
      </w:r>
      <w:r w:rsidR="00A32058" w:rsidRPr="00B568EF">
        <w:rPr>
          <w:rFonts w:asciiTheme="minorEastAsia" w:hAnsiTheme="minorEastAsia"/>
        </w:rPr>
        <w:t>19日（木</w:t>
      </w:r>
      <w:r w:rsidRPr="00B568EF">
        <w:rPr>
          <w:rFonts w:asciiTheme="minorEastAsia" w:hAnsiTheme="minorEastAsia"/>
        </w:rPr>
        <w:t>）</w:t>
      </w:r>
      <w:r w:rsidR="00A32058" w:rsidRPr="00B568EF">
        <w:rPr>
          <w:rFonts w:asciiTheme="minorEastAsia" w:hAnsiTheme="minorEastAsia"/>
        </w:rPr>
        <w:t>13：30</w:t>
      </w:r>
      <w:r w:rsidRPr="00B568EF">
        <w:rPr>
          <w:rFonts w:asciiTheme="minorEastAsia" w:hAnsiTheme="minorEastAsia"/>
        </w:rPr>
        <w:t>～</w:t>
      </w:r>
      <w:r w:rsidR="006D6A9D" w:rsidRPr="00B568EF">
        <w:rPr>
          <w:rFonts w:asciiTheme="minorEastAsia" w:hAnsiTheme="minorEastAsia"/>
        </w:rPr>
        <w:t>1</w:t>
      </w:r>
      <w:r w:rsidR="006D6A9D" w:rsidRPr="00B568EF">
        <w:rPr>
          <w:rFonts w:asciiTheme="minorEastAsia" w:hAnsiTheme="minorEastAsia" w:hint="eastAsia"/>
        </w:rPr>
        <w:t>6：00</w:t>
      </w:r>
    </w:p>
    <w:p w:rsidR="0078333C" w:rsidRPr="00B568EF" w:rsidRDefault="0078333C" w:rsidP="00CF0E20">
      <w:pPr>
        <w:jc w:val="left"/>
        <w:rPr>
          <w:rFonts w:asciiTheme="majorEastAsia" w:eastAsiaTheme="majorEastAsia" w:hAnsiTheme="majorEastAsia"/>
        </w:rPr>
      </w:pPr>
    </w:p>
    <w:p w:rsidR="00CF0E20" w:rsidRPr="00B568EF" w:rsidRDefault="00CF0E20" w:rsidP="00CF0E20">
      <w:pPr>
        <w:jc w:val="left"/>
        <w:rPr>
          <w:rFonts w:asciiTheme="majorEastAsia" w:eastAsiaTheme="majorEastAsia" w:hAnsiTheme="majorEastAsia"/>
        </w:rPr>
      </w:pPr>
      <w:r w:rsidRPr="00B568EF">
        <w:rPr>
          <w:rFonts w:asciiTheme="majorEastAsia" w:eastAsiaTheme="majorEastAsia" w:hAnsiTheme="majorEastAsia"/>
        </w:rPr>
        <w:t xml:space="preserve">【会場】　</w:t>
      </w:r>
      <w:r w:rsidR="00A32058" w:rsidRPr="00B568EF">
        <w:rPr>
          <w:rFonts w:asciiTheme="minorEastAsia" w:hAnsiTheme="minorEastAsia"/>
        </w:rPr>
        <w:t xml:space="preserve">福井県国際交流会館　</w:t>
      </w:r>
      <w:r w:rsidR="00B568EF" w:rsidRPr="00B568EF">
        <w:rPr>
          <w:rFonts w:asciiTheme="minorEastAsia" w:hAnsiTheme="minorEastAsia" w:hint="eastAsia"/>
        </w:rPr>
        <w:t>特別会議室</w:t>
      </w:r>
    </w:p>
    <w:p w:rsidR="00CF0E20" w:rsidRPr="00B568EF" w:rsidRDefault="00CF0E20" w:rsidP="00CF0E20">
      <w:pPr>
        <w:jc w:val="left"/>
        <w:rPr>
          <w:rFonts w:asciiTheme="majorEastAsia" w:eastAsiaTheme="majorEastAsia" w:hAnsiTheme="majorEastAsia"/>
        </w:rPr>
      </w:pPr>
    </w:p>
    <w:p w:rsidR="00CF0E20" w:rsidRPr="00B568EF" w:rsidRDefault="00CF0E20" w:rsidP="00CF0E20">
      <w:pPr>
        <w:jc w:val="left"/>
        <w:rPr>
          <w:rFonts w:asciiTheme="minorEastAsia" w:hAnsiTheme="minorEastAsia"/>
        </w:rPr>
      </w:pPr>
      <w:r w:rsidRPr="00B568EF">
        <w:rPr>
          <w:rFonts w:asciiTheme="majorEastAsia" w:eastAsiaTheme="majorEastAsia" w:hAnsiTheme="majorEastAsia" w:hint="eastAsia"/>
        </w:rPr>
        <w:t>【主催】</w:t>
      </w:r>
      <w:r w:rsidRPr="00B568EF">
        <w:rPr>
          <w:rFonts w:asciiTheme="minorEastAsia" w:hAnsiTheme="minorEastAsia" w:hint="eastAsia"/>
        </w:rPr>
        <w:t xml:space="preserve">　厚生労働省、</w:t>
      </w:r>
      <w:r w:rsidR="00B568EF">
        <w:rPr>
          <w:rFonts w:asciiTheme="minorEastAsia" w:hAnsiTheme="minorEastAsia" w:hint="eastAsia"/>
        </w:rPr>
        <w:t>福井県、</w:t>
      </w:r>
      <w:r w:rsidRPr="00B568EF">
        <w:rPr>
          <w:rFonts w:asciiTheme="minorEastAsia" w:hAnsiTheme="minorEastAsia" w:hint="eastAsia"/>
        </w:rPr>
        <w:t>NPO法人 自殺対策支援センターライフリンク</w:t>
      </w:r>
      <w:bookmarkStart w:id="0" w:name="_GoBack"/>
      <w:bookmarkEnd w:id="0"/>
    </w:p>
    <w:p w:rsidR="00CF0E20" w:rsidRPr="00B568EF" w:rsidRDefault="00CF0E20" w:rsidP="00CF0E20">
      <w:pPr>
        <w:jc w:val="left"/>
        <w:rPr>
          <w:rFonts w:asciiTheme="majorEastAsia" w:eastAsiaTheme="majorEastAsia" w:hAnsiTheme="majorEastAsia"/>
        </w:rPr>
      </w:pPr>
    </w:p>
    <w:p w:rsidR="005E5B12" w:rsidRPr="00B568EF" w:rsidRDefault="00E40626" w:rsidP="00CF0E20">
      <w:pPr>
        <w:jc w:val="left"/>
        <w:rPr>
          <w:rFonts w:asciiTheme="majorEastAsia" w:eastAsiaTheme="majorEastAsia" w:hAnsiTheme="majorEastAsia"/>
        </w:rPr>
      </w:pPr>
      <w:r w:rsidRPr="00B568EF">
        <w:rPr>
          <w:rFonts w:asciiTheme="majorEastAsia" w:eastAsiaTheme="majorEastAsia" w:hAnsiTheme="majorEastAsia" w:hint="eastAsia"/>
        </w:rPr>
        <w:t>【後援</w:t>
      </w:r>
      <w:r w:rsidR="00CF0E20" w:rsidRPr="00B568EF">
        <w:rPr>
          <w:rFonts w:asciiTheme="majorEastAsia" w:eastAsiaTheme="majorEastAsia" w:hAnsiTheme="majorEastAsia" w:hint="eastAsia"/>
        </w:rPr>
        <w:t xml:space="preserve">】　</w:t>
      </w:r>
      <w:r w:rsidR="00B568EF" w:rsidRPr="00B568EF">
        <w:rPr>
          <w:rFonts w:asciiTheme="minorEastAsia" w:hAnsiTheme="minorEastAsia" w:hint="eastAsia"/>
        </w:rPr>
        <w:t>福井県市長会、福井県町村会</w:t>
      </w:r>
      <w:r w:rsidR="005E5B12" w:rsidRPr="00B568EF">
        <w:rPr>
          <w:rFonts w:asciiTheme="majorEastAsia" w:eastAsiaTheme="majorEastAsia" w:hAnsiTheme="majorEastAsia" w:hint="eastAsia"/>
        </w:rPr>
        <w:t xml:space="preserve">　</w:t>
      </w:r>
    </w:p>
    <w:p w:rsidR="00CF0E20" w:rsidRPr="00B568EF" w:rsidRDefault="00E40626" w:rsidP="00CF0E20">
      <w:pPr>
        <w:jc w:val="left"/>
        <w:rPr>
          <w:rFonts w:asciiTheme="majorEastAsia" w:eastAsiaTheme="majorEastAsia" w:hAnsiTheme="majorEastAsia"/>
        </w:rPr>
      </w:pPr>
      <w:r w:rsidRPr="00B568EF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413C5" wp14:editId="4C673C84">
                <wp:simplePos x="0" y="0"/>
                <wp:positionH relativeFrom="column">
                  <wp:posOffset>-224155</wp:posOffset>
                </wp:positionH>
                <wp:positionV relativeFrom="paragraph">
                  <wp:posOffset>213995</wp:posOffset>
                </wp:positionV>
                <wp:extent cx="6486525" cy="6486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6486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E20" w:rsidRPr="00CF0E20" w:rsidRDefault="00CF0E20" w:rsidP="0034038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0E20">
                              <w:rPr>
                                <w:rFonts w:asciiTheme="majorEastAsia" w:eastAsiaTheme="majorEastAsia" w:hAnsiTheme="majorEastAsia" w:hint="eastAsia"/>
                              </w:rPr>
                              <w:t>【プログラム】</w:t>
                            </w:r>
                            <w:r w:rsidR="0034038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　　　　　　　　　　　　　　（敬称略）</w:t>
                            </w:r>
                          </w:p>
                          <w:p w:rsidR="00CF0E20" w:rsidRPr="00536AA8" w:rsidRDefault="00536AA8" w:rsidP="00CF0E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536AA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CF0E20" w:rsidRDefault="00CF0E20" w:rsidP="00CF0E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E5B12">
                              <w:rPr>
                                <w:rFonts w:hint="eastAsia"/>
                              </w:rPr>
                              <w:t>13</w:t>
                            </w:r>
                            <w:r w:rsidR="005E5B12">
                              <w:rPr>
                                <w:rFonts w:hint="eastAsia"/>
                              </w:rPr>
                              <w:t>：</w:t>
                            </w:r>
                            <w:r w:rsidR="005E5B12">
                              <w:rPr>
                                <w:rFonts w:hint="eastAsia"/>
                              </w:rPr>
                              <w:t>30</w:t>
                            </w:r>
                            <w:r w:rsidR="00B568EF">
                              <w:t xml:space="preserve">～　</w:t>
                            </w:r>
                            <w:r w:rsidR="00B568EF">
                              <w:t xml:space="preserve"> </w:t>
                            </w:r>
                            <w:r w:rsidRPr="0034038F">
                              <w:rPr>
                                <w:rFonts w:asciiTheme="majorEastAsia" w:eastAsiaTheme="majorEastAsia" w:hAnsiTheme="majorEastAsia" w:hint="eastAsia"/>
                              </w:rPr>
                              <w:t>開会</w:t>
                            </w:r>
                            <w:r w:rsidR="005E5B1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F0E20" w:rsidRDefault="00CF0E20" w:rsidP="005E5B12">
                            <w:pPr>
                              <w:tabs>
                                <w:tab w:val="left" w:pos="1985"/>
                              </w:tabs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E5B12">
                              <w:rPr>
                                <w:rFonts w:hint="eastAsia"/>
                              </w:rPr>
                              <w:t>13</w:t>
                            </w:r>
                            <w:r w:rsidR="005E5B12">
                              <w:rPr>
                                <w:rFonts w:hint="eastAsia"/>
                              </w:rPr>
                              <w:t>：</w:t>
                            </w:r>
                            <w:r w:rsidR="005E5B12">
                              <w:rPr>
                                <w:rFonts w:hint="eastAsia"/>
                              </w:rPr>
                              <w:t>30</w:t>
                            </w:r>
                            <w:r w:rsidR="005E5B12">
                              <w:t xml:space="preserve">～　</w:t>
                            </w:r>
                            <w:r w:rsidR="005E5B12">
                              <w:t xml:space="preserve"> </w:t>
                            </w:r>
                            <w:r w:rsidRPr="0034038F">
                              <w:rPr>
                                <w:rFonts w:asciiTheme="majorEastAsia" w:eastAsiaTheme="majorEastAsia" w:hAnsiTheme="majorEastAsia" w:hint="eastAsia"/>
                              </w:rPr>
                              <w:t>主催者挨拶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F0E20" w:rsidRDefault="00CF0E20" w:rsidP="00CF0E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34038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5B1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5B12">
                              <w:t xml:space="preserve">　</w:t>
                            </w:r>
                            <w:r w:rsidR="005E5B12">
                              <w:t xml:space="preserve">  </w:t>
                            </w:r>
                            <w:r w:rsidR="00A32058">
                              <w:rPr>
                                <w:rFonts w:hint="eastAsia"/>
                              </w:rPr>
                              <w:t>福井県健康福祉部</w:t>
                            </w:r>
                            <w:r w:rsidR="00A32058">
                              <w:t>長</w:t>
                            </w:r>
                            <w:r w:rsidR="005C236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C2361">
                              <w:t xml:space="preserve">　</w:t>
                            </w:r>
                            <w:r w:rsidR="005C2361">
                              <w:rPr>
                                <w:rFonts w:hint="eastAsia"/>
                              </w:rPr>
                              <w:t>池田</w:t>
                            </w:r>
                            <w:r w:rsidR="005C2361">
                              <w:t xml:space="preserve">　</w:t>
                            </w:r>
                            <w:r w:rsidR="005C2361">
                              <w:rPr>
                                <w:rFonts w:hint="eastAsia"/>
                              </w:rPr>
                              <w:t>禎孝</w:t>
                            </w:r>
                          </w:p>
                          <w:p w:rsidR="00CF0E20" w:rsidRDefault="00CF0E20" w:rsidP="00CF0E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34038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5B1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5B12"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厚生労働</w:t>
                            </w:r>
                            <w:r w:rsidR="004F79FD" w:rsidRPr="00E566A5">
                              <w:rPr>
                                <w:rFonts w:hint="eastAsia"/>
                              </w:rPr>
                              <w:t>省大臣官房参事官　宮原　真太郎</w:t>
                            </w:r>
                            <w:r w:rsidR="00271BBC" w:rsidRPr="00E566A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CF0E20" w:rsidRPr="005C2361" w:rsidRDefault="00CF0E20" w:rsidP="00CF0E20">
                            <w:pPr>
                              <w:jc w:val="left"/>
                            </w:pPr>
                          </w:p>
                          <w:p w:rsidR="00CF0E20" w:rsidRDefault="00CF0E20" w:rsidP="00CF0E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E5B12">
                              <w:rPr>
                                <w:rFonts w:hint="eastAsia"/>
                              </w:rPr>
                              <w:t>13</w:t>
                            </w:r>
                            <w:r w:rsidR="005E5B12">
                              <w:rPr>
                                <w:rFonts w:hint="eastAsia"/>
                              </w:rPr>
                              <w:t>：</w:t>
                            </w:r>
                            <w:r w:rsidR="005E5B12">
                              <w:rPr>
                                <w:rFonts w:hint="eastAsia"/>
                              </w:rPr>
                              <w:t>40</w:t>
                            </w:r>
                            <w:r w:rsidR="005E5B12">
                              <w:t xml:space="preserve">～　</w:t>
                            </w:r>
                            <w:r w:rsidR="005E5B12">
                              <w:t xml:space="preserve"> </w:t>
                            </w:r>
                            <w:r w:rsidRPr="0034038F">
                              <w:rPr>
                                <w:rFonts w:asciiTheme="majorEastAsia" w:eastAsiaTheme="majorEastAsia" w:hAnsiTheme="majorEastAsia" w:hint="eastAsia"/>
                              </w:rPr>
                              <w:t>基調講演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="006D6A9D">
                              <w:t>60</w:t>
                            </w:r>
                            <w:r w:rsidR="005E5B12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CF0E20" w:rsidRPr="00B568EF" w:rsidRDefault="00CF0E20" w:rsidP="00CF0E2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5E5B1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5B12">
                              <w:t xml:space="preserve">　　</w:t>
                            </w:r>
                            <w:r w:rsidR="004C55CA" w:rsidRPr="00B568EF">
                              <w:rPr>
                                <w:rFonts w:asciiTheme="minorEastAsia" w:hAnsiTheme="minorEastAsia" w:hint="eastAsia"/>
                              </w:rPr>
                              <w:t>「誰も自殺に追い込まれることのない“生き心地のよい福井</w:t>
                            </w:r>
                            <w:r w:rsidR="0034038F" w:rsidRPr="00B568EF">
                              <w:rPr>
                                <w:rFonts w:asciiTheme="minorEastAsia" w:hAnsiTheme="minorEastAsia" w:hint="eastAsia"/>
                              </w:rPr>
                              <w:t>”をめざして」</w:t>
                            </w:r>
                          </w:p>
                          <w:p w:rsidR="0034038F" w:rsidRPr="00B568EF" w:rsidRDefault="0034038F" w:rsidP="00CF0E2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568EF">
                              <w:rPr>
                                <w:rFonts w:asciiTheme="minorEastAsia" w:hAnsiTheme="minorEastAsia" w:hint="eastAsia"/>
                              </w:rPr>
                              <w:t xml:space="preserve">　　　　　</w:t>
                            </w:r>
                            <w:r w:rsidR="005E5B12" w:rsidRPr="00B568EF">
                              <w:rPr>
                                <w:rFonts w:asciiTheme="minorEastAsia" w:hAnsiTheme="minorEastAsia" w:hint="eastAsia"/>
                              </w:rPr>
                              <w:t xml:space="preserve">    </w:t>
                            </w:r>
                            <w:r w:rsidR="005E5B12" w:rsidRPr="00B568EF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B568EF">
                              <w:rPr>
                                <w:rFonts w:asciiTheme="minorEastAsia" w:hAnsiTheme="minorEastAsia" w:hint="eastAsia"/>
                              </w:rPr>
                              <w:t>NPO法人 自殺対策支援センターライフリンク代表</w:t>
                            </w:r>
                            <w:r w:rsidR="005C2361" w:rsidRPr="00B568EF">
                              <w:rPr>
                                <w:rFonts w:asciiTheme="minorEastAsia" w:hAnsiTheme="minorEastAsia" w:hint="eastAsia"/>
                              </w:rPr>
                              <w:t xml:space="preserve">　清水　康之</w:t>
                            </w:r>
                          </w:p>
                          <w:p w:rsidR="006457EF" w:rsidRPr="00B568EF" w:rsidRDefault="006457EF" w:rsidP="00CF0E20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6457EF" w:rsidRDefault="005E5B12" w:rsidP="005E5B12">
                            <w:pPr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D6A9D"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 xml:space="preserve">　</w:t>
                            </w:r>
                            <w:r w:rsidRPr="00B568EF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6457EF" w:rsidRPr="00B568E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休憩　</w:t>
                            </w:r>
                            <w:r w:rsidR="006457EF" w:rsidRPr="00B568EF"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 w:rsidRPr="00B568EF">
                              <w:rPr>
                                <w:rFonts w:eastAsiaTheme="majorEastAsia"/>
                              </w:rPr>
                              <w:t>1</w:t>
                            </w:r>
                            <w:r w:rsidR="006457EF" w:rsidRPr="00B568EF">
                              <w:rPr>
                                <w:rFonts w:eastAsiaTheme="majorEastAsia"/>
                              </w:rPr>
                              <w:t>0</w:t>
                            </w:r>
                            <w:r w:rsidRPr="00B568EF"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="006457EF" w:rsidRPr="00B568EF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:rsidR="00E40626" w:rsidRDefault="00E40626" w:rsidP="00CF0E20">
                            <w:pPr>
                              <w:jc w:val="left"/>
                            </w:pPr>
                          </w:p>
                          <w:p w:rsidR="00E40626" w:rsidRPr="006457EF" w:rsidRDefault="00E40626" w:rsidP="00CF0E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5E5B12">
                              <w:t xml:space="preserve"> 14</w:t>
                            </w:r>
                            <w:r w:rsidR="005E5B12">
                              <w:t>：</w:t>
                            </w:r>
                            <w:r w:rsidR="006D6A9D">
                              <w:t>50</w:t>
                            </w:r>
                            <w:r w:rsidR="005E5B12">
                              <w:rPr>
                                <w:rFonts w:hint="eastAsia"/>
                              </w:rPr>
                              <w:t>～</w:t>
                            </w:r>
                            <w:r w:rsidR="005E5B12">
                              <w:rPr>
                                <w:rFonts w:asciiTheme="minorEastAsia" w:hAnsiTheme="minorEastAsia" w:hint="eastAsia"/>
                              </w:rPr>
                              <w:t xml:space="preserve">　 </w:t>
                            </w:r>
                            <w:r w:rsidRPr="006457EF">
                              <w:rPr>
                                <w:rFonts w:eastAsiaTheme="majorEastAsia"/>
                              </w:rPr>
                              <w:t>各論講演</w:t>
                            </w:r>
                            <w:r w:rsidRPr="006457EF">
                              <w:t xml:space="preserve">　</w:t>
                            </w:r>
                          </w:p>
                          <w:p w:rsidR="00E40626" w:rsidRPr="00B568EF" w:rsidRDefault="00E40626" w:rsidP="00CF0E20">
                            <w:pPr>
                              <w:jc w:val="left"/>
                            </w:pPr>
                            <w:r w:rsidRPr="006457EF">
                              <w:t xml:space="preserve">　　　　</w:t>
                            </w:r>
                            <w:r w:rsidR="005E5B1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E5B12">
                              <w:t xml:space="preserve">　　</w:t>
                            </w:r>
                            <w:r w:rsidR="005E5B12" w:rsidRPr="00B568EF">
                              <w:t xml:space="preserve">   </w:t>
                            </w:r>
                            <w:r w:rsidR="00B568EF">
                              <w:t>講演</w:t>
                            </w:r>
                            <w:r w:rsidR="00B568EF">
                              <w:t>1</w:t>
                            </w:r>
                            <w:r w:rsidRPr="00B568EF">
                              <w:t xml:space="preserve">　「</w:t>
                            </w:r>
                            <w:r w:rsidR="006E27DE" w:rsidRPr="00B568EF">
                              <w:t>自殺対策の最新動向について</w:t>
                            </w:r>
                            <w:r w:rsidRPr="00B568EF">
                              <w:t>」</w:t>
                            </w:r>
                            <w:r w:rsidR="005E5B12" w:rsidRPr="00B568EF">
                              <w:t>（</w:t>
                            </w:r>
                            <w:r w:rsidR="004F79FD" w:rsidRPr="00B568EF">
                              <w:t>20</w:t>
                            </w:r>
                            <w:r w:rsidR="005E5B12" w:rsidRPr="00B568EF">
                              <w:t>分）</w:t>
                            </w:r>
                          </w:p>
                          <w:p w:rsidR="00615BD1" w:rsidRPr="00B568EF" w:rsidRDefault="00E40626" w:rsidP="00CF0E20">
                            <w:pPr>
                              <w:jc w:val="left"/>
                            </w:pPr>
                            <w:r w:rsidRPr="00B568EF">
                              <w:t xml:space="preserve">　　　　　</w:t>
                            </w:r>
                            <w:r w:rsidR="005E5B12" w:rsidRPr="00B568EF">
                              <w:t xml:space="preserve">　　　　</w:t>
                            </w:r>
                            <w:r w:rsidR="000D6C27" w:rsidRPr="00B568EF">
                              <w:t xml:space="preserve"> </w:t>
                            </w:r>
                            <w:r w:rsidR="005E5B12" w:rsidRPr="00B568EF">
                              <w:t xml:space="preserve"> </w:t>
                            </w:r>
                            <w:r w:rsidR="006E27DE" w:rsidRPr="00B568EF">
                              <w:t>厚生労働省</w:t>
                            </w:r>
                            <w:r w:rsidR="004F79FD" w:rsidRPr="00B568EF">
                              <w:t>大臣官房参事官</w:t>
                            </w:r>
                            <w:r w:rsidR="006E27DE" w:rsidRPr="00B568EF">
                              <w:t xml:space="preserve">　</w:t>
                            </w:r>
                            <w:r w:rsidR="004F79FD" w:rsidRPr="00B568EF">
                              <w:t>宮原　真太郎</w:t>
                            </w:r>
                          </w:p>
                          <w:p w:rsidR="00E40626" w:rsidRPr="00B568EF" w:rsidRDefault="00E40626" w:rsidP="00CF0E20">
                            <w:pPr>
                              <w:jc w:val="left"/>
                            </w:pPr>
                            <w:r w:rsidRPr="00B568EF">
                              <w:t xml:space="preserve">　　　　</w:t>
                            </w:r>
                            <w:r w:rsidR="005E5B12" w:rsidRPr="00B568EF">
                              <w:t xml:space="preserve">　　　　</w:t>
                            </w:r>
                            <w:r w:rsidR="005E5B12" w:rsidRPr="00B568EF">
                              <w:t xml:space="preserve"> </w:t>
                            </w:r>
                            <w:r w:rsidR="00B568EF">
                              <w:t>講演</w:t>
                            </w:r>
                            <w:r w:rsidR="00B568EF">
                              <w:t>2</w:t>
                            </w:r>
                            <w:r w:rsidRPr="00B568EF">
                              <w:t xml:space="preserve">　「</w:t>
                            </w:r>
                            <w:r w:rsidR="006E27DE" w:rsidRPr="00B568EF">
                              <w:t>地域自殺データを踏まえた計画の策定</w:t>
                            </w:r>
                            <w:r w:rsidRPr="00B568EF">
                              <w:t>」</w:t>
                            </w:r>
                            <w:r w:rsidR="005E5B12" w:rsidRPr="00B568EF">
                              <w:t>（</w:t>
                            </w:r>
                            <w:r w:rsidR="004F79FD" w:rsidRPr="00B568EF">
                              <w:t>1</w:t>
                            </w:r>
                            <w:r w:rsidR="005E5B12" w:rsidRPr="00B568EF">
                              <w:t>0</w:t>
                            </w:r>
                            <w:r w:rsidR="005E5B12" w:rsidRPr="00B568EF">
                              <w:t>分）</w:t>
                            </w:r>
                          </w:p>
                          <w:p w:rsidR="004C55CA" w:rsidRPr="00B568EF" w:rsidRDefault="00E40626" w:rsidP="00CF0E20">
                            <w:pPr>
                              <w:jc w:val="left"/>
                            </w:pPr>
                            <w:r w:rsidRPr="00B568EF">
                              <w:t xml:space="preserve">　　　　　</w:t>
                            </w:r>
                            <w:r w:rsidR="005E5B12" w:rsidRPr="00B568EF">
                              <w:t xml:space="preserve">　　　　</w:t>
                            </w:r>
                            <w:r w:rsidRPr="00B568EF">
                              <w:t xml:space="preserve">　</w:t>
                            </w:r>
                            <w:r w:rsidR="00615BD1" w:rsidRPr="00B568EF">
                              <w:t>自</w:t>
                            </w:r>
                            <w:r w:rsidR="006E27DE" w:rsidRPr="00B568EF">
                              <w:t>殺総合対策推進センター　センター長　　本橋　豊</w:t>
                            </w:r>
                          </w:p>
                          <w:p w:rsidR="00E40626" w:rsidRPr="00B568EF" w:rsidRDefault="00E40626" w:rsidP="00CF0E20">
                            <w:pPr>
                              <w:jc w:val="left"/>
                            </w:pPr>
                            <w:r w:rsidRPr="00B568EF">
                              <w:t xml:space="preserve">　　　　</w:t>
                            </w:r>
                            <w:r w:rsidR="005E5B12" w:rsidRPr="00B568EF">
                              <w:t xml:space="preserve">　　　　</w:t>
                            </w:r>
                            <w:r w:rsidR="005E5B12" w:rsidRPr="00B568EF">
                              <w:t xml:space="preserve"> </w:t>
                            </w:r>
                            <w:r w:rsidR="00B568EF">
                              <w:t>講演</w:t>
                            </w:r>
                            <w:r w:rsidR="00B568EF">
                              <w:t>3</w:t>
                            </w:r>
                            <w:r w:rsidR="006E27DE" w:rsidRPr="00B568EF">
                              <w:t xml:space="preserve">　「地域自殺対策計画策定のヒント</w:t>
                            </w:r>
                            <w:r w:rsidRPr="00B568EF">
                              <w:t>」</w:t>
                            </w:r>
                            <w:r w:rsidR="005E5B12" w:rsidRPr="00B568EF">
                              <w:t>（</w:t>
                            </w:r>
                            <w:r w:rsidR="005E5B12" w:rsidRPr="00B568EF">
                              <w:t>20</w:t>
                            </w:r>
                            <w:r w:rsidR="005E5B12" w:rsidRPr="00B568EF">
                              <w:t>分）</w:t>
                            </w:r>
                          </w:p>
                          <w:p w:rsidR="00E40626" w:rsidRPr="00B568EF" w:rsidRDefault="00E40626" w:rsidP="00CF0E20">
                            <w:pPr>
                              <w:jc w:val="left"/>
                            </w:pPr>
                            <w:r w:rsidRPr="00B568EF">
                              <w:t xml:space="preserve">　　　　　</w:t>
                            </w:r>
                            <w:r w:rsidR="005E5B12" w:rsidRPr="00B568EF">
                              <w:t xml:space="preserve">　　　　</w:t>
                            </w:r>
                            <w:r w:rsidR="005C2361" w:rsidRPr="00B568EF">
                              <w:t xml:space="preserve">　</w:t>
                            </w:r>
                            <w:r w:rsidR="006E27DE" w:rsidRPr="00B568EF">
                              <w:t>自殺総合対策推進センター　地域連携室長　反町　吉秀</w:t>
                            </w:r>
                          </w:p>
                          <w:p w:rsidR="00E40626" w:rsidRPr="00B568EF" w:rsidRDefault="00E40626" w:rsidP="00CF0E20">
                            <w:pPr>
                              <w:jc w:val="left"/>
                            </w:pPr>
                          </w:p>
                          <w:p w:rsidR="00E40626" w:rsidRPr="00B568EF" w:rsidRDefault="00E40626" w:rsidP="00CF0E20">
                            <w:pPr>
                              <w:jc w:val="left"/>
                            </w:pPr>
                            <w:r w:rsidRPr="00B568EF">
                              <w:t xml:space="preserve">　　</w:t>
                            </w:r>
                            <w:r w:rsidR="005E5B12" w:rsidRPr="00B568EF">
                              <w:t>15</w:t>
                            </w:r>
                            <w:r w:rsidR="005E5B12" w:rsidRPr="00B568EF">
                              <w:t>：</w:t>
                            </w:r>
                            <w:r w:rsidR="006D6A9D" w:rsidRPr="00B568EF">
                              <w:t>40</w:t>
                            </w:r>
                            <w:r w:rsidR="005E5B12" w:rsidRPr="00B568EF">
                              <w:t xml:space="preserve">～　</w:t>
                            </w:r>
                            <w:r w:rsidR="005E5B12" w:rsidRPr="00B568EF">
                              <w:rPr>
                                <w:rFonts w:eastAsiaTheme="majorEastAsia"/>
                              </w:rPr>
                              <w:t xml:space="preserve"> </w:t>
                            </w:r>
                            <w:r w:rsidRPr="00B568EF">
                              <w:rPr>
                                <w:rFonts w:eastAsiaTheme="majorEastAsia"/>
                              </w:rPr>
                              <w:t>全体質疑　（</w:t>
                            </w:r>
                            <w:r w:rsidR="005C2361" w:rsidRPr="00B568EF">
                              <w:rPr>
                                <w:rFonts w:eastAsiaTheme="majorEastAsia"/>
                              </w:rPr>
                              <w:t>15</w:t>
                            </w:r>
                            <w:r w:rsidR="005E5B12" w:rsidRPr="00B568EF">
                              <w:rPr>
                                <w:rFonts w:eastAsiaTheme="majorEastAsia"/>
                              </w:rPr>
                              <w:t>分</w:t>
                            </w:r>
                            <w:r w:rsidRPr="00B568EF">
                              <w:rPr>
                                <w:rFonts w:eastAsiaTheme="majorEastAsia"/>
                              </w:rPr>
                              <w:t>）</w:t>
                            </w:r>
                          </w:p>
                          <w:p w:rsidR="00E40626" w:rsidRPr="005E5B12" w:rsidRDefault="00E40626" w:rsidP="00CF0E20">
                            <w:pPr>
                              <w:jc w:val="left"/>
                            </w:pPr>
                          </w:p>
                          <w:p w:rsidR="00E40626" w:rsidRDefault="00E40626" w:rsidP="00CF0E2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　 </w:t>
                            </w:r>
                            <w:r w:rsidR="005E5B12" w:rsidRPr="005E5B12">
                              <w:rPr>
                                <w:rFonts w:ascii="Century" w:hAnsi="Century"/>
                              </w:rPr>
                              <w:t>15</w:t>
                            </w:r>
                            <w:r w:rsidR="005E5B12" w:rsidRPr="005E5B12">
                              <w:rPr>
                                <w:rFonts w:ascii="Century" w:hAnsi="Century"/>
                              </w:rPr>
                              <w:t>：</w:t>
                            </w:r>
                            <w:r w:rsidR="006D6A9D">
                              <w:rPr>
                                <w:rFonts w:ascii="Century" w:hAnsi="Century"/>
                              </w:rPr>
                              <w:t>55</w:t>
                            </w:r>
                            <w:r w:rsidR="005E5B12" w:rsidRPr="005E5B12">
                              <w:rPr>
                                <w:rFonts w:ascii="Century" w:hAnsi="Century"/>
                              </w:rPr>
                              <w:t>～</w:t>
                            </w:r>
                            <w:r w:rsidR="005E5B12">
                              <w:rPr>
                                <w:rFonts w:ascii="Century" w:hAnsi="Century" w:hint="eastAsia"/>
                              </w:rPr>
                              <w:t xml:space="preserve">　</w:t>
                            </w:r>
                            <w:r w:rsidR="005E5B12">
                              <w:rPr>
                                <w:rFonts w:ascii="Century" w:hAnsi="Century" w:hint="eastAsia"/>
                              </w:rPr>
                              <w:t xml:space="preserve"> </w:t>
                            </w:r>
                            <w:r w:rsidRPr="00E40626">
                              <w:rPr>
                                <w:rFonts w:asciiTheme="majorEastAsia" w:eastAsiaTheme="majorEastAsia" w:hAnsiTheme="majorEastAsia" w:hint="eastAsia"/>
                              </w:rPr>
                              <w:t>閉会</w:t>
                            </w:r>
                          </w:p>
                          <w:p w:rsidR="00E40626" w:rsidRPr="00E40626" w:rsidRDefault="00E40626" w:rsidP="005E5B12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5E5B1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5E5B12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413C5" id="正方形/長方形 1" o:spid="_x0000_s1026" style="position:absolute;margin-left:-17.65pt;margin-top:16.85pt;width:510.75pt;height:5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" fillcolor="white [3201]" strokecolor="#f79646 [3209]" strokeweight="1pt">
                <v:textbox>
                  <w:txbxContent>
                    <w:p w:rsidR="00CF0E20" w:rsidRPr="00CF0E20" w:rsidRDefault="00CF0E20" w:rsidP="0034038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F0E20">
                        <w:rPr>
                          <w:rFonts w:asciiTheme="majorEastAsia" w:eastAsiaTheme="majorEastAsia" w:hAnsiTheme="majorEastAsia" w:hint="eastAsia"/>
                        </w:rPr>
                        <w:t>【プログラム】</w:t>
                      </w:r>
                      <w:r w:rsidR="0034038F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　　　　　　　　　　　　　　　　　（敬称略）</w:t>
                      </w:r>
                    </w:p>
                    <w:p w:rsidR="00CF0E20" w:rsidRPr="00536AA8" w:rsidRDefault="00536AA8" w:rsidP="00CF0E20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536AA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CF0E20" w:rsidRDefault="00CF0E20" w:rsidP="00CF0E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E5B12">
                        <w:rPr>
                          <w:rFonts w:hint="eastAsia"/>
                        </w:rPr>
                        <w:t>13</w:t>
                      </w:r>
                      <w:r w:rsidR="005E5B12">
                        <w:rPr>
                          <w:rFonts w:hint="eastAsia"/>
                        </w:rPr>
                        <w:t>：</w:t>
                      </w:r>
                      <w:r w:rsidR="005E5B12">
                        <w:rPr>
                          <w:rFonts w:hint="eastAsia"/>
                        </w:rPr>
                        <w:t>30</w:t>
                      </w:r>
                      <w:r w:rsidR="00B568EF">
                        <w:t xml:space="preserve">～　</w:t>
                      </w:r>
                      <w:r w:rsidR="00B568EF">
                        <w:t xml:space="preserve"> </w:t>
                      </w:r>
                      <w:r w:rsidRPr="0034038F">
                        <w:rPr>
                          <w:rFonts w:asciiTheme="majorEastAsia" w:eastAsiaTheme="majorEastAsia" w:hAnsiTheme="majorEastAsia" w:hint="eastAsia"/>
                        </w:rPr>
                        <w:t>開会</w:t>
                      </w:r>
                      <w:r w:rsidR="005E5B12">
                        <w:rPr>
                          <w:rFonts w:hint="eastAsia"/>
                        </w:rPr>
                        <w:t xml:space="preserve">　</w:t>
                      </w:r>
                    </w:p>
                    <w:p w:rsidR="00CF0E20" w:rsidRDefault="00CF0E20" w:rsidP="005E5B12">
                      <w:pPr>
                        <w:tabs>
                          <w:tab w:val="left" w:pos="1985"/>
                        </w:tabs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E5B12">
                        <w:rPr>
                          <w:rFonts w:hint="eastAsia"/>
                        </w:rPr>
                        <w:t>13</w:t>
                      </w:r>
                      <w:r w:rsidR="005E5B12">
                        <w:rPr>
                          <w:rFonts w:hint="eastAsia"/>
                        </w:rPr>
                        <w:t>：</w:t>
                      </w:r>
                      <w:r w:rsidR="005E5B12">
                        <w:rPr>
                          <w:rFonts w:hint="eastAsia"/>
                        </w:rPr>
                        <w:t>30</w:t>
                      </w:r>
                      <w:r w:rsidR="005E5B12">
                        <w:t xml:space="preserve">～　</w:t>
                      </w:r>
                      <w:r w:rsidR="005E5B12">
                        <w:t xml:space="preserve"> </w:t>
                      </w:r>
                      <w:r w:rsidRPr="0034038F">
                        <w:rPr>
                          <w:rFonts w:asciiTheme="majorEastAsia" w:eastAsiaTheme="majorEastAsia" w:hAnsiTheme="majorEastAsia" w:hint="eastAsia"/>
                        </w:rPr>
                        <w:t>主催者挨拶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CF0E20" w:rsidRDefault="00CF0E20" w:rsidP="00CF0E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34038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E5B12">
                        <w:rPr>
                          <w:rFonts w:hint="eastAsia"/>
                        </w:rPr>
                        <w:t xml:space="preserve">　</w:t>
                      </w:r>
                      <w:r w:rsidR="005E5B12">
                        <w:t xml:space="preserve">　</w:t>
                      </w:r>
                      <w:r w:rsidR="005E5B12">
                        <w:t xml:space="preserve">  </w:t>
                      </w:r>
                      <w:r w:rsidR="00A32058">
                        <w:rPr>
                          <w:rFonts w:hint="eastAsia"/>
                        </w:rPr>
                        <w:t>福井県健康福祉部</w:t>
                      </w:r>
                      <w:r w:rsidR="00A32058">
                        <w:t>長</w:t>
                      </w:r>
                      <w:r w:rsidR="005C2361">
                        <w:rPr>
                          <w:rFonts w:hint="eastAsia"/>
                        </w:rPr>
                        <w:t xml:space="preserve">　　</w:t>
                      </w:r>
                      <w:r w:rsidR="005C2361">
                        <w:t xml:space="preserve">　</w:t>
                      </w:r>
                      <w:r w:rsidR="005C2361">
                        <w:rPr>
                          <w:rFonts w:hint="eastAsia"/>
                        </w:rPr>
                        <w:t>池田</w:t>
                      </w:r>
                      <w:r w:rsidR="005C2361">
                        <w:t xml:space="preserve">　</w:t>
                      </w:r>
                      <w:r w:rsidR="005C2361">
                        <w:rPr>
                          <w:rFonts w:hint="eastAsia"/>
                        </w:rPr>
                        <w:t>禎孝</w:t>
                      </w:r>
                    </w:p>
                    <w:p w:rsidR="00CF0E20" w:rsidRDefault="00CF0E20" w:rsidP="00CF0E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34038F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E5B12">
                        <w:rPr>
                          <w:rFonts w:hint="eastAsia"/>
                        </w:rPr>
                        <w:t xml:space="preserve">　</w:t>
                      </w:r>
                      <w:r w:rsidR="005E5B12">
                        <w:t xml:space="preserve">　　</w:t>
                      </w:r>
                      <w:r>
                        <w:rPr>
                          <w:rFonts w:hint="eastAsia"/>
                        </w:rPr>
                        <w:t>厚生労働</w:t>
                      </w:r>
                      <w:r w:rsidR="004F79FD" w:rsidRPr="00E566A5">
                        <w:rPr>
                          <w:rFonts w:hint="eastAsia"/>
                        </w:rPr>
                        <w:t>省大臣官房参事官　宮原　真太郎</w:t>
                      </w:r>
                      <w:r w:rsidR="00271BBC" w:rsidRPr="00E566A5">
                        <w:rPr>
                          <w:rFonts w:hint="eastAsia"/>
                        </w:rPr>
                        <w:t xml:space="preserve">　</w:t>
                      </w:r>
                    </w:p>
                    <w:p w:rsidR="00CF0E20" w:rsidRPr="005C2361" w:rsidRDefault="00CF0E20" w:rsidP="00CF0E20">
                      <w:pPr>
                        <w:jc w:val="left"/>
                      </w:pPr>
                    </w:p>
                    <w:p w:rsidR="00CF0E20" w:rsidRDefault="00CF0E20" w:rsidP="00CF0E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5E5B12">
                        <w:rPr>
                          <w:rFonts w:hint="eastAsia"/>
                        </w:rPr>
                        <w:t>13</w:t>
                      </w:r>
                      <w:r w:rsidR="005E5B12">
                        <w:rPr>
                          <w:rFonts w:hint="eastAsia"/>
                        </w:rPr>
                        <w:t>：</w:t>
                      </w:r>
                      <w:r w:rsidR="005E5B12">
                        <w:rPr>
                          <w:rFonts w:hint="eastAsia"/>
                        </w:rPr>
                        <w:t>40</w:t>
                      </w:r>
                      <w:r w:rsidR="005E5B12">
                        <w:t xml:space="preserve">～　</w:t>
                      </w:r>
                      <w:r w:rsidR="005E5B12">
                        <w:t xml:space="preserve"> </w:t>
                      </w:r>
                      <w:r w:rsidRPr="0034038F">
                        <w:rPr>
                          <w:rFonts w:asciiTheme="majorEastAsia" w:eastAsiaTheme="majorEastAsia" w:hAnsiTheme="majorEastAsia" w:hint="eastAsia"/>
                        </w:rPr>
                        <w:t>基調講演</w:t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 w:rsidR="006D6A9D">
                        <w:t>60</w:t>
                      </w:r>
                      <w:r w:rsidR="005E5B12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CF0E20" w:rsidRPr="00B568EF" w:rsidRDefault="00CF0E20" w:rsidP="00CF0E2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5E5B12">
                        <w:rPr>
                          <w:rFonts w:hint="eastAsia"/>
                        </w:rPr>
                        <w:t xml:space="preserve">　</w:t>
                      </w:r>
                      <w:r w:rsidR="005E5B12">
                        <w:t xml:space="preserve">　　</w:t>
                      </w:r>
                      <w:r w:rsidR="004C55CA" w:rsidRPr="00B568EF">
                        <w:rPr>
                          <w:rFonts w:asciiTheme="minorEastAsia" w:hAnsiTheme="minorEastAsia" w:hint="eastAsia"/>
                        </w:rPr>
                        <w:t>「誰も自殺に追い込まれることのない“生き心地のよい福井</w:t>
                      </w:r>
                      <w:r w:rsidR="0034038F" w:rsidRPr="00B568EF">
                        <w:rPr>
                          <w:rFonts w:asciiTheme="minorEastAsia" w:hAnsiTheme="minorEastAsia" w:hint="eastAsia"/>
                        </w:rPr>
                        <w:t>”をめざして」</w:t>
                      </w:r>
                    </w:p>
                    <w:p w:rsidR="0034038F" w:rsidRPr="00B568EF" w:rsidRDefault="0034038F" w:rsidP="00CF0E2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568EF">
                        <w:rPr>
                          <w:rFonts w:asciiTheme="minorEastAsia" w:hAnsiTheme="minorEastAsia" w:hint="eastAsia"/>
                        </w:rPr>
                        <w:t xml:space="preserve">　　　　　</w:t>
                      </w:r>
                      <w:r w:rsidR="005E5B12" w:rsidRPr="00B568EF">
                        <w:rPr>
                          <w:rFonts w:asciiTheme="minorEastAsia" w:hAnsiTheme="minorEastAsia" w:hint="eastAsia"/>
                        </w:rPr>
                        <w:t xml:space="preserve">    </w:t>
                      </w:r>
                      <w:r w:rsidR="005E5B12" w:rsidRPr="00B568EF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B568EF">
                        <w:rPr>
                          <w:rFonts w:asciiTheme="minorEastAsia" w:hAnsiTheme="minorEastAsia" w:hint="eastAsia"/>
                        </w:rPr>
                        <w:t>NPO法人 自殺対策支援センターライフリンク代表</w:t>
                      </w:r>
                      <w:r w:rsidR="005C2361" w:rsidRPr="00B568EF">
                        <w:rPr>
                          <w:rFonts w:asciiTheme="minorEastAsia" w:hAnsiTheme="minorEastAsia" w:hint="eastAsia"/>
                        </w:rPr>
                        <w:t xml:space="preserve">　清水　康之</w:t>
                      </w:r>
                    </w:p>
                    <w:p w:rsidR="006457EF" w:rsidRPr="00B568EF" w:rsidRDefault="006457EF" w:rsidP="00CF0E20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  <w:p w:rsidR="006457EF" w:rsidRDefault="005E5B12" w:rsidP="005E5B12">
                      <w:pPr>
                        <w:ind w:firstLineChars="200" w:firstLine="480"/>
                        <w:jc w:val="left"/>
                      </w:pP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D6A9D">
                        <w:t>40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 xml:space="preserve">　</w:t>
                      </w:r>
                      <w:r w:rsidRPr="00B568EF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6457EF" w:rsidRPr="00B568EF">
                        <w:rPr>
                          <w:rFonts w:asciiTheme="majorEastAsia" w:eastAsiaTheme="majorEastAsia" w:hAnsiTheme="majorEastAsia" w:hint="eastAsia"/>
                        </w:rPr>
                        <w:t xml:space="preserve">休憩　</w:t>
                      </w:r>
                      <w:r w:rsidR="006457EF" w:rsidRPr="00B568EF"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 w:rsidRPr="00B568EF">
                        <w:rPr>
                          <w:rFonts w:eastAsiaTheme="majorEastAsia"/>
                        </w:rPr>
                        <w:t>1</w:t>
                      </w:r>
                      <w:r w:rsidR="006457EF" w:rsidRPr="00B568EF">
                        <w:rPr>
                          <w:rFonts w:eastAsiaTheme="majorEastAsia"/>
                        </w:rPr>
                        <w:t>0</w:t>
                      </w:r>
                      <w:r w:rsidRPr="00B568EF"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="006457EF" w:rsidRPr="00B568EF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:rsidR="00E40626" w:rsidRDefault="00E40626" w:rsidP="00CF0E20">
                      <w:pPr>
                        <w:jc w:val="left"/>
                      </w:pPr>
                    </w:p>
                    <w:p w:rsidR="00E40626" w:rsidRPr="006457EF" w:rsidRDefault="00E40626" w:rsidP="00CF0E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  <w:r w:rsidR="005E5B12">
                        <w:t xml:space="preserve"> 14</w:t>
                      </w:r>
                      <w:r w:rsidR="005E5B12">
                        <w:t>：</w:t>
                      </w:r>
                      <w:r w:rsidR="006D6A9D">
                        <w:t>50</w:t>
                      </w:r>
                      <w:r w:rsidR="005E5B12">
                        <w:rPr>
                          <w:rFonts w:hint="eastAsia"/>
                        </w:rPr>
                        <w:t>～</w:t>
                      </w:r>
                      <w:r w:rsidR="005E5B12">
                        <w:rPr>
                          <w:rFonts w:asciiTheme="minorEastAsia" w:hAnsiTheme="minorEastAsia" w:hint="eastAsia"/>
                        </w:rPr>
                        <w:t xml:space="preserve">　 </w:t>
                      </w:r>
                      <w:r w:rsidRPr="006457EF">
                        <w:rPr>
                          <w:rFonts w:eastAsiaTheme="majorEastAsia"/>
                        </w:rPr>
                        <w:t>各論講演</w:t>
                      </w:r>
                      <w:r w:rsidRPr="006457EF">
                        <w:t xml:space="preserve">　</w:t>
                      </w:r>
                    </w:p>
                    <w:p w:rsidR="00E40626" w:rsidRPr="00B568EF" w:rsidRDefault="00E40626" w:rsidP="00CF0E20">
                      <w:pPr>
                        <w:jc w:val="left"/>
                      </w:pPr>
                      <w:r w:rsidRPr="006457EF">
                        <w:t xml:space="preserve">　　　　</w:t>
                      </w:r>
                      <w:r w:rsidR="005E5B12">
                        <w:rPr>
                          <w:rFonts w:hint="eastAsia"/>
                        </w:rPr>
                        <w:t xml:space="preserve">　</w:t>
                      </w:r>
                      <w:r w:rsidR="005E5B12">
                        <w:t xml:space="preserve">　　</w:t>
                      </w:r>
                      <w:r w:rsidR="005E5B12" w:rsidRPr="00B568EF">
                        <w:t xml:space="preserve">   </w:t>
                      </w:r>
                      <w:r w:rsidR="00B568EF">
                        <w:t>講演</w:t>
                      </w:r>
                      <w:r w:rsidR="00B568EF">
                        <w:t>1</w:t>
                      </w:r>
                      <w:r w:rsidRPr="00B568EF">
                        <w:t xml:space="preserve">　「</w:t>
                      </w:r>
                      <w:r w:rsidR="006E27DE" w:rsidRPr="00B568EF">
                        <w:t>自殺対策の最新動向について</w:t>
                      </w:r>
                      <w:r w:rsidRPr="00B568EF">
                        <w:t>」</w:t>
                      </w:r>
                      <w:r w:rsidR="005E5B12" w:rsidRPr="00B568EF">
                        <w:t>（</w:t>
                      </w:r>
                      <w:r w:rsidR="004F79FD" w:rsidRPr="00B568EF">
                        <w:t>20</w:t>
                      </w:r>
                      <w:r w:rsidR="005E5B12" w:rsidRPr="00B568EF">
                        <w:t>分）</w:t>
                      </w:r>
                    </w:p>
                    <w:p w:rsidR="00615BD1" w:rsidRPr="00B568EF" w:rsidRDefault="00E40626" w:rsidP="00CF0E20">
                      <w:pPr>
                        <w:jc w:val="left"/>
                      </w:pPr>
                      <w:r w:rsidRPr="00B568EF">
                        <w:t xml:space="preserve">　　　　　</w:t>
                      </w:r>
                      <w:r w:rsidR="005E5B12" w:rsidRPr="00B568EF">
                        <w:t xml:space="preserve">　　　　</w:t>
                      </w:r>
                      <w:r w:rsidR="000D6C27" w:rsidRPr="00B568EF">
                        <w:t xml:space="preserve"> </w:t>
                      </w:r>
                      <w:r w:rsidR="005E5B12" w:rsidRPr="00B568EF">
                        <w:t xml:space="preserve"> </w:t>
                      </w:r>
                      <w:r w:rsidR="006E27DE" w:rsidRPr="00B568EF">
                        <w:t>厚生労働省</w:t>
                      </w:r>
                      <w:r w:rsidR="004F79FD" w:rsidRPr="00B568EF">
                        <w:t>大臣官房参事官</w:t>
                      </w:r>
                      <w:r w:rsidR="006E27DE" w:rsidRPr="00B568EF">
                        <w:t xml:space="preserve">　</w:t>
                      </w:r>
                      <w:r w:rsidR="004F79FD" w:rsidRPr="00B568EF">
                        <w:t>宮原　真太郎</w:t>
                      </w:r>
                    </w:p>
                    <w:p w:rsidR="00E40626" w:rsidRPr="00B568EF" w:rsidRDefault="00E40626" w:rsidP="00CF0E20">
                      <w:pPr>
                        <w:jc w:val="left"/>
                      </w:pPr>
                      <w:r w:rsidRPr="00B568EF">
                        <w:t xml:space="preserve">　　　　</w:t>
                      </w:r>
                      <w:r w:rsidR="005E5B12" w:rsidRPr="00B568EF">
                        <w:t xml:space="preserve">　　　　</w:t>
                      </w:r>
                      <w:r w:rsidR="005E5B12" w:rsidRPr="00B568EF">
                        <w:t xml:space="preserve"> </w:t>
                      </w:r>
                      <w:r w:rsidR="00B568EF">
                        <w:t>講演</w:t>
                      </w:r>
                      <w:r w:rsidR="00B568EF">
                        <w:t>2</w:t>
                      </w:r>
                      <w:r w:rsidRPr="00B568EF">
                        <w:t xml:space="preserve">　「</w:t>
                      </w:r>
                      <w:r w:rsidR="006E27DE" w:rsidRPr="00B568EF">
                        <w:t>地域自殺データを踏まえた計画の策定</w:t>
                      </w:r>
                      <w:r w:rsidRPr="00B568EF">
                        <w:t>」</w:t>
                      </w:r>
                      <w:r w:rsidR="005E5B12" w:rsidRPr="00B568EF">
                        <w:t>（</w:t>
                      </w:r>
                      <w:r w:rsidR="004F79FD" w:rsidRPr="00B568EF">
                        <w:t>1</w:t>
                      </w:r>
                      <w:r w:rsidR="005E5B12" w:rsidRPr="00B568EF">
                        <w:t>0</w:t>
                      </w:r>
                      <w:r w:rsidR="005E5B12" w:rsidRPr="00B568EF">
                        <w:t>分）</w:t>
                      </w:r>
                    </w:p>
                    <w:p w:rsidR="004C55CA" w:rsidRPr="00B568EF" w:rsidRDefault="00E40626" w:rsidP="00CF0E20">
                      <w:pPr>
                        <w:jc w:val="left"/>
                      </w:pPr>
                      <w:r w:rsidRPr="00B568EF">
                        <w:t xml:space="preserve">　　　　　</w:t>
                      </w:r>
                      <w:r w:rsidR="005E5B12" w:rsidRPr="00B568EF">
                        <w:t xml:space="preserve">　　　　</w:t>
                      </w:r>
                      <w:r w:rsidRPr="00B568EF">
                        <w:t xml:space="preserve">　</w:t>
                      </w:r>
                      <w:r w:rsidR="00615BD1" w:rsidRPr="00B568EF">
                        <w:t>自</w:t>
                      </w:r>
                      <w:r w:rsidR="006E27DE" w:rsidRPr="00B568EF">
                        <w:t>殺総合対策推進センター　センター長　　本橋　豊</w:t>
                      </w:r>
                    </w:p>
                    <w:p w:rsidR="00E40626" w:rsidRPr="00B568EF" w:rsidRDefault="00E40626" w:rsidP="00CF0E20">
                      <w:pPr>
                        <w:jc w:val="left"/>
                      </w:pPr>
                      <w:r w:rsidRPr="00B568EF">
                        <w:t xml:space="preserve">　　　　</w:t>
                      </w:r>
                      <w:r w:rsidR="005E5B12" w:rsidRPr="00B568EF">
                        <w:t xml:space="preserve">　　　　</w:t>
                      </w:r>
                      <w:r w:rsidR="005E5B12" w:rsidRPr="00B568EF">
                        <w:t xml:space="preserve"> </w:t>
                      </w:r>
                      <w:r w:rsidR="00B568EF">
                        <w:t>講演</w:t>
                      </w:r>
                      <w:r w:rsidR="00B568EF">
                        <w:t>3</w:t>
                      </w:r>
                      <w:r w:rsidR="006E27DE" w:rsidRPr="00B568EF">
                        <w:t xml:space="preserve">　「地域自殺対策計画策定のヒント</w:t>
                      </w:r>
                      <w:r w:rsidRPr="00B568EF">
                        <w:t>」</w:t>
                      </w:r>
                      <w:r w:rsidR="005E5B12" w:rsidRPr="00B568EF">
                        <w:t>（</w:t>
                      </w:r>
                      <w:r w:rsidR="005E5B12" w:rsidRPr="00B568EF">
                        <w:t>20</w:t>
                      </w:r>
                      <w:r w:rsidR="005E5B12" w:rsidRPr="00B568EF">
                        <w:t>分）</w:t>
                      </w:r>
                    </w:p>
                    <w:p w:rsidR="00E40626" w:rsidRPr="00B568EF" w:rsidRDefault="00E40626" w:rsidP="00CF0E20">
                      <w:pPr>
                        <w:jc w:val="left"/>
                      </w:pPr>
                      <w:r w:rsidRPr="00B568EF">
                        <w:t xml:space="preserve">　　　　　</w:t>
                      </w:r>
                      <w:r w:rsidR="005E5B12" w:rsidRPr="00B568EF">
                        <w:t xml:space="preserve">　　　　</w:t>
                      </w:r>
                      <w:r w:rsidR="005C2361" w:rsidRPr="00B568EF">
                        <w:t xml:space="preserve">　</w:t>
                      </w:r>
                      <w:r w:rsidR="006E27DE" w:rsidRPr="00B568EF">
                        <w:t>自殺総合対策推進センター　地域連携室長　反町　吉秀</w:t>
                      </w:r>
                    </w:p>
                    <w:p w:rsidR="00E40626" w:rsidRPr="00B568EF" w:rsidRDefault="00E40626" w:rsidP="00CF0E20">
                      <w:pPr>
                        <w:jc w:val="left"/>
                      </w:pPr>
                    </w:p>
                    <w:p w:rsidR="00E40626" w:rsidRPr="00B568EF" w:rsidRDefault="00E40626" w:rsidP="00CF0E20">
                      <w:pPr>
                        <w:jc w:val="left"/>
                      </w:pPr>
                      <w:r w:rsidRPr="00B568EF">
                        <w:t xml:space="preserve">　　</w:t>
                      </w:r>
                      <w:r w:rsidR="005E5B12" w:rsidRPr="00B568EF">
                        <w:t>15</w:t>
                      </w:r>
                      <w:r w:rsidR="005E5B12" w:rsidRPr="00B568EF">
                        <w:t>：</w:t>
                      </w:r>
                      <w:r w:rsidR="006D6A9D" w:rsidRPr="00B568EF">
                        <w:t>40</w:t>
                      </w:r>
                      <w:r w:rsidR="005E5B12" w:rsidRPr="00B568EF">
                        <w:t xml:space="preserve">～　</w:t>
                      </w:r>
                      <w:r w:rsidR="005E5B12" w:rsidRPr="00B568EF">
                        <w:rPr>
                          <w:rFonts w:eastAsiaTheme="majorEastAsia"/>
                        </w:rPr>
                        <w:t xml:space="preserve"> </w:t>
                      </w:r>
                      <w:r w:rsidRPr="00B568EF">
                        <w:rPr>
                          <w:rFonts w:eastAsiaTheme="majorEastAsia"/>
                        </w:rPr>
                        <w:t>全体質疑　（</w:t>
                      </w:r>
                      <w:r w:rsidR="005C2361" w:rsidRPr="00B568EF">
                        <w:rPr>
                          <w:rFonts w:eastAsiaTheme="majorEastAsia"/>
                        </w:rPr>
                        <w:t>15</w:t>
                      </w:r>
                      <w:r w:rsidR="005E5B12" w:rsidRPr="00B568EF">
                        <w:rPr>
                          <w:rFonts w:eastAsiaTheme="majorEastAsia"/>
                        </w:rPr>
                        <w:t>分</w:t>
                      </w:r>
                      <w:r w:rsidRPr="00B568EF">
                        <w:rPr>
                          <w:rFonts w:eastAsiaTheme="majorEastAsia"/>
                        </w:rPr>
                        <w:t>）</w:t>
                      </w:r>
                    </w:p>
                    <w:p w:rsidR="00E40626" w:rsidRPr="005E5B12" w:rsidRDefault="00E40626" w:rsidP="00CF0E20">
                      <w:pPr>
                        <w:jc w:val="left"/>
                      </w:pPr>
                    </w:p>
                    <w:p w:rsidR="00E40626" w:rsidRDefault="00E40626" w:rsidP="00CF0E20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 　 </w:t>
                      </w:r>
                      <w:r w:rsidR="005E5B12" w:rsidRPr="005E5B12">
                        <w:rPr>
                          <w:rFonts w:ascii="Century" w:hAnsi="Century"/>
                        </w:rPr>
                        <w:t>15</w:t>
                      </w:r>
                      <w:r w:rsidR="005E5B12" w:rsidRPr="005E5B12">
                        <w:rPr>
                          <w:rFonts w:ascii="Century" w:hAnsi="Century"/>
                        </w:rPr>
                        <w:t>：</w:t>
                      </w:r>
                      <w:r w:rsidR="006D6A9D">
                        <w:rPr>
                          <w:rFonts w:ascii="Century" w:hAnsi="Century"/>
                        </w:rPr>
                        <w:t>55</w:t>
                      </w:r>
                      <w:r w:rsidR="005E5B12" w:rsidRPr="005E5B12">
                        <w:rPr>
                          <w:rFonts w:ascii="Century" w:hAnsi="Century"/>
                        </w:rPr>
                        <w:t>～</w:t>
                      </w:r>
                      <w:r w:rsidR="005E5B12">
                        <w:rPr>
                          <w:rFonts w:ascii="Century" w:hAnsi="Century" w:hint="eastAsia"/>
                        </w:rPr>
                        <w:t xml:space="preserve">　</w:t>
                      </w:r>
                      <w:r w:rsidR="005E5B12">
                        <w:rPr>
                          <w:rFonts w:ascii="Century" w:hAnsi="Century" w:hint="eastAsia"/>
                        </w:rPr>
                        <w:t xml:space="preserve"> </w:t>
                      </w:r>
                      <w:r w:rsidRPr="00E40626">
                        <w:rPr>
                          <w:rFonts w:asciiTheme="majorEastAsia" w:eastAsiaTheme="majorEastAsia" w:hAnsiTheme="majorEastAsia" w:hint="eastAsia"/>
                        </w:rPr>
                        <w:t>閉会</w:t>
                      </w:r>
                    </w:p>
                    <w:p w:rsidR="00E40626" w:rsidRPr="00E40626" w:rsidRDefault="00E40626" w:rsidP="005E5B12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5E5B1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5E5B12"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CF0E20" w:rsidRPr="00B568EF" w:rsidRDefault="00CF0E20" w:rsidP="00CF0E20">
      <w:pPr>
        <w:jc w:val="left"/>
        <w:rPr>
          <w:rFonts w:asciiTheme="majorEastAsia" w:eastAsiaTheme="majorEastAsia" w:hAnsiTheme="majorEastAsia"/>
        </w:rPr>
      </w:pPr>
    </w:p>
    <w:sectPr w:rsidR="00CF0E20" w:rsidRPr="00B568EF" w:rsidSect="00E03F2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3D" w:rsidRDefault="0065553D" w:rsidP="00CF0E20">
      <w:r>
        <w:separator/>
      </w:r>
    </w:p>
  </w:endnote>
  <w:endnote w:type="continuationSeparator" w:id="0">
    <w:p w:rsidR="0065553D" w:rsidRDefault="0065553D" w:rsidP="00CF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3D" w:rsidRDefault="0065553D" w:rsidP="00CF0E20">
      <w:r>
        <w:separator/>
      </w:r>
    </w:p>
  </w:footnote>
  <w:footnote w:type="continuationSeparator" w:id="0">
    <w:p w:rsidR="0065553D" w:rsidRDefault="0065553D" w:rsidP="00CF0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F1"/>
    <w:rsid w:val="000C4B42"/>
    <w:rsid w:val="000D6C27"/>
    <w:rsid w:val="0010610E"/>
    <w:rsid w:val="001A1136"/>
    <w:rsid w:val="00252A4D"/>
    <w:rsid w:val="00271BBC"/>
    <w:rsid w:val="0034038F"/>
    <w:rsid w:val="00346580"/>
    <w:rsid w:val="00436E2B"/>
    <w:rsid w:val="004C55CA"/>
    <w:rsid w:val="004F79FD"/>
    <w:rsid w:val="00536AA8"/>
    <w:rsid w:val="005C2361"/>
    <w:rsid w:val="005E5B12"/>
    <w:rsid w:val="00601506"/>
    <w:rsid w:val="00615BD1"/>
    <w:rsid w:val="006457EF"/>
    <w:rsid w:val="0065553D"/>
    <w:rsid w:val="006D6A9D"/>
    <w:rsid w:val="006E27DE"/>
    <w:rsid w:val="0078333C"/>
    <w:rsid w:val="00995782"/>
    <w:rsid w:val="00A32058"/>
    <w:rsid w:val="00B568EF"/>
    <w:rsid w:val="00BE3B57"/>
    <w:rsid w:val="00CF0E20"/>
    <w:rsid w:val="00CF4E96"/>
    <w:rsid w:val="00D25CF1"/>
    <w:rsid w:val="00E03F25"/>
    <w:rsid w:val="00E40626"/>
    <w:rsid w:val="00E5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E880B5"/>
  <w15:docId w15:val="{FBFE4645-FD9E-407A-8C04-61135F5D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E20"/>
  </w:style>
  <w:style w:type="paragraph" w:styleId="a5">
    <w:name w:val="footer"/>
    <w:basedOn w:val="a"/>
    <w:link w:val="a6"/>
    <w:uiPriority w:val="99"/>
    <w:unhideWhenUsed/>
    <w:rsid w:val="00CF0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E20"/>
  </w:style>
  <w:style w:type="paragraph" w:styleId="a7">
    <w:name w:val="Balloon Text"/>
    <w:basedOn w:val="a"/>
    <w:link w:val="a8"/>
    <w:uiPriority w:val="99"/>
    <w:semiHidden/>
    <w:unhideWhenUsed/>
    <w:rsid w:val="000D6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6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EC20-D444-47A5-9F91-13C70EA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140791</cp:lastModifiedBy>
  <cp:revision>15</cp:revision>
  <cp:lastPrinted>2017-10-03T00:56:00Z</cp:lastPrinted>
  <dcterms:created xsi:type="dcterms:W3CDTF">2017-06-30T02:52:00Z</dcterms:created>
  <dcterms:modified xsi:type="dcterms:W3CDTF">2017-10-03T00:56:00Z</dcterms:modified>
</cp:coreProperties>
</file>